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7BABF" w14:textId="60957774" w:rsidR="006B3944" w:rsidRPr="00D55D6A" w:rsidRDefault="006B3944" w:rsidP="006B3944">
      <w:pPr>
        <w:rPr>
          <w:b/>
          <w:outline/>
          <w:color w:val="000000" w:themeColor="text1"/>
          <w:sz w:val="72"/>
          <w:szCs w:val="72"/>
          <w14:shadow w14:blurRad="0" w14:dist="381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 w:rsidRPr="00D55D6A">
        <w:rPr>
          <w:b/>
          <w:outline/>
          <w:color w:val="000000" w:themeColor="text1"/>
          <w:sz w:val="72"/>
          <w:szCs w:val="72"/>
          <w14:shadow w14:blurRad="0" w14:dist="381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HMS Track &amp; Field</w:t>
      </w:r>
    </w:p>
    <w:p w14:paraId="280C3974" w14:textId="61149001" w:rsidR="0050487E" w:rsidRDefault="0050487E" w:rsidP="006B3944">
      <w:pPr>
        <w:rPr>
          <w:b/>
          <w:sz w:val="24"/>
          <w:szCs w:val="24"/>
        </w:rPr>
      </w:pPr>
      <w:r w:rsidRPr="009509B0">
        <w:rPr>
          <w:b/>
          <w:sz w:val="24"/>
          <w:szCs w:val="24"/>
        </w:rPr>
        <w:t>Sign-Up / Information</w:t>
      </w:r>
    </w:p>
    <w:p w14:paraId="6F810BA8" w14:textId="77777777" w:rsidR="0050487E" w:rsidRDefault="0050487E" w:rsidP="0050487E"/>
    <w:p w14:paraId="089E3BF9" w14:textId="77777777" w:rsidR="00A906ED" w:rsidRDefault="001F73B0" w:rsidP="00A906ED">
      <w:pPr>
        <w:jc w:val="left"/>
      </w:pPr>
      <w:r>
        <w:t xml:space="preserve">Thank you for your interest in the middle school track program.  </w:t>
      </w:r>
    </w:p>
    <w:p w14:paraId="04932140" w14:textId="77777777" w:rsidR="00A906ED" w:rsidRDefault="00A906ED" w:rsidP="00A906ED">
      <w:pPr>
        <w:jc w:val="left"/>
      </w:pPr>
    </w:p>
    <w:p w14:paraId="5F0A327A" w14:textId="4FB93C80" w:rsidR="006B3944" w:rsidRDefault="006B3944" w:rsidP="001F73B0">
      <w:pPr>
        <w:jc w:val="left"/>
      </w:pPr>
      <w:r>
        <w:t xml:space="preserve">Please go </w:t>
      </w:r>
      <w:r w:rsidRPr="002B218D">
        <w:rPr>
          <w:color w:val="000000" w:themeColor="text1"/>
        </w:rPr>
        <w:t xml:space="preserve">to </w:t>
      </w:r>
      <w:hyperlink r:id="rId6" w:history="1">
        <w:r w:rsidR="0085219E" w:rsidRPr="000510FA">
          <w:rPr>
            <w:rFonts w:ascii="Calibri" w:hAnsi="Calibri" w:cs="Calibri"/>
            <w:color w:val="0000E9"/>
            <w:sz w:val="24"/>
            <w:szCs w:val="24"/>
            <w:u w:val="single" w:color="0000E9"/>
          </w:rPr>
          <w:t>https://goo.gl/forms/T3EYXu0XFQfaDVV43</w:t>
        </w:r>
      </w:hyperlink>
      <w:r w:rsidR="0085219E">
        <w:rPr>
          <w:rFonts w:ascii="Calibri" w:hAnsi="Calibri" w:cs="Calibri"/>
          <w:sz w:val="32"/>
          <w:szCs w:val="32"/>
        </w:rPr>
        <w:t> </w:t>
      </w:r>
      <w:r>
        <w:t xml:space="preserve"> in order to sign up for the team.</w:t>
      </w:r>
    </w:p>
    <w:p w14:paraId="4FE769B4" w14:textId="77777777" w:rsidR="001F73B0" w:rsidRDefault="001F73B0" w:rsidP="001F73B0">
      <w:pPr>
        <w:jc w:val="left"/>
      </w:pPr>
    </w:p>
    <w:p w14:paraId="3FDD453E" w14:textId="2D39A0E5" w:rsidR="00D55D6A" w:rsidRDefault="00D55D6A" w:rsidP="001F73B0">
      <w:pPr>
        <w:jc w:val="left"/>
      </w:pPr>
      <w:r>
        <w:t>•</w:t>
      </w:r>
      <w:r w:rsidR="001F73B0">
        <w:t xml:space="preserve">Practice will begin on Monday, March </w:t>
      </w:r>
      <w:r>
        <w:t>9</w:t>
      </w:r>
      <w:r w:rsidR="001F73B0">
        <w:t xml:space="preserve">.  Practices will be held </w:t>
      </w:r>
      <w:r w:rsidR="001F73B0" w:rsidRPr="00D55D6A">
        <w:rPr>
          <w:b/>
          <w:bCs/>
        </w:rPr>
        <w:t>each day</w:t>
      </w:r>
      <w:r w:rsidR="001F73B0">
        <w:t xml:space="preserve"> after school until 4:30.</w:t>
      </w:r>
      <w:r w:rsidR="006B3944">
        <w:t xml:space="preserve"> </w:t>
      </w:r>
    </w:p>
    <w:p w14:paraId="3563D6E4" w14:textId="0BEF9293" w:rsidR="00D55D6A" w:rsidRDefault="00D55D6A" w:rsidP="001F73B0">
      <w:pPr>
        <w:jc w:val="left"/>
      </w:pPr>
      <w:r>
        <w:t>• Each athlete should be dressed for practice and in the auditorium by 3:00.</w:t>
      </w:r>
    </w:p>
    <w:p w14:paraId="328C5A70" w14:textId="00D6D4C4" w:rsidR="001F73B0" w:rsidRDefault="00D55D6A" w:rsidP="001F73B0">
      <w:pPr>
        <w:jc w:val="left"/>
      </w:pPr>
      <w:r>
        <w:t>•</w:t>
      </w:r>
      <w:r w:rsidR="006B3944">
        <w:t xml:space="preserve">The season </w:t>
      </w:r>
      <w:r w:rsidR="0085219E">
        <w:t>runs through the first week of May (may be earlier depending on invitationals).</w:t>
      </w:r>
    </w:p>
    <w:p w14:paraId="02A1E058" w14:textId="77777777" w:rsidR="005D6B53" w:rsidRDefault="005D6B53" w:rsidP="005D6B53">
      <w:pPr>
        <w:jc w:val="left"/>
      </w:pPr>
      <w:r>
        <w:t xml:space="preserve">•To see the schedule for meets please go to </w:t>
      </w:r>
      <w:hyperlink r:id="rId7" w:history="1">
        <w:r>
          <w:rPr>
            <w:rStyle w:val="Hyperlink"/>
          </w:rPr>
          <w:t>https://hamptonathletics.org/teams/2694595/coed/track/middle%20school/schedule</w:t>
        </w:r>
      </w:hyperlink>
    </w:p>
    <w:p w14:paraId="42CB7465" w14:textId="17283E34" w:rsidR="006B3944" w:rsidRDefault="006B3944" w:rsidP="001F73B0">
      <w:pPr>
        <w:jc w:val="left"/>
      </w:pPr>
    </w:p>
    <w:p w14:paraId="123D1645" w14:textId="57906CE7" w:rsidR="006B3944" w:rsidRDefault="006B3944" w:rsidP="001F73B0">
      <w:pPr>
        <w:jc w:val="left"/>
      </w:pPr>
      <w:r>
        <w:t xml:space="preserve">Please </w:t>
      </w:r>
      <w:r w:rsidR="00D437F2">
        <w:t>know</w:t>
      </w:r>
      <w:r>
        <w:t xml:space="preserve"> that there will be a fundraiser that each athlete will participate in.  This is coordinated by the Hampton High School T</w:t>
      </w:r>
      <w:r w:rsidR="003B42BE">
        <w:t>rack &amp; Field B</w:t>
      </w:r>
      <w:r>
        <w:t xml:space="preserve">ooster </w:t>
      </w:r>
      <w:r w:rsidR="003B42BE">
        <w:t>A</w:t>
      </w:r>
      <w:r>
        <w:t>ssociation.  M</w:t>
      </w:r>
      <w:r w:rsidR="003B42BE">
        <w:t>ore information will follow</w:t>
      </w:r>
      <w:r>
        <w:t>.</w:t>
      </w:r>
    </w:p>
    <w:p w14:paraId="6D6F5975" w14:textId="77777777" w:rsidR="001032B8" w:rsidRDefault="001032B8" w:rsidP="0050487E">
      <w:pPr>
        <w:pBdr>
          <w:bottom w:val="single" w:sz="12" w:space="1" w:color="auto"/>
        </w:pBdr>
        <w:jc w:val="left"/>
      </w:pPr>
    </w:p>
    <w:p w14:paraId="017AE994" w14:textId="77777777" w:rsidR="001032B8" w:rsidRDefault="001032B8" w:rsidP="0050487E">
      <w:pPr>
        <w:jc w:val="left"/>
      </w:pPr>
    </w:p>
    <w:p w14:paraId="7CE77599" w14:textId="08CADC02" w:rsidR="001F73B0" w:rsidRDefault="001F73B0" w:rsidP="001F73B0">
      <w:pPr>
        <w:jc w:val="left"/>
        <w:rPr>
          <w:b/>
        </w:rPr>
      </w:pPr>
      <w:r w:rsidRPr="009509B0">
        <w:rPr>
          <w:b/>
        </w:rPr>
        <w:t xml:space="preserve">YOU MUST HAVE A COMPLETED PHYSICAL PACKET IN ORDER TO PARTICIPATE.  </w:t>
      </w:r>
      <w:r w:rsidR="003526AB">
        <w:rPr>
          <w:b/>
        </w:rPr>
        <w:t>**ONE COMPLETE PHYSICAL EXAMINATION IS REQUIRED TO PARTICIPATE IN</w:t>
      </w:r>
      <w:r w:rsidR="002B218D">
        <w:rPr>
          <w:b/>
        </w:rPr>
        <w:t xml:space="preserve"> ATHLETICS EACH SCHOOL </w:t>
      </w:r>
      <w:r w:rsidR="003526AB">
        <w:rPr>
          <w:b/>
        </w:rPr>
        <w:t>YEAR**</w:t>
      </w:r>
    </w:p>
    <w:p w14:paraId="7A9E1C07" w14:textId="77777777" w:rsidR="009D3A62" w:rsidRDefault="009D3A62" w:rsidP="001F73B0">
      <w:pPr>
        <w:jc w:val="left"/>
        <w:rPr>
          <w:b/>
        </w:rPr>
      </w:pPr>
    </w:p>
    <w:p w14:paraId="7DBE6738" w14:textId="77777777" w:rsidR="009D3A62" w:rsidRDefault="003526AB" w:rsidP="003526AB">
      <w:pPr>
        <w:ind w:left="720"/>
        <w:jc w:val="left"/>
      </w:pPr>
      <w:r>
        <w:t>•Required forms:  Sections 5, 6, AHN HIPPA/consent to treat form.</w:t>
      </w:r>
      <w:r w:rsidR="009D3A62">
        <w:t xml:space="preserve">  </w:t>
      </w:r>
    </w:p>
    <w:p w14:paraId="068B2177" w14:textId="67780EC4" w:rsidR="009D3A62" w:rsidRDefault="009D3A62" w:rsidP="003526AB">
      <w:pPr>
        <w:ind w:left="720"/>
        <w:jc w:val="left"/>
      </w:pPr>
      <w:r>
        <w:t xml:space="preserve">These forms can be found my going to the district website, ht-sd.org, clicking on the athletics </w:t>
      </w:r>
      <w:r w:rsidR="00FD1ECD">
        <w:t>tab, and then going to the MORE</w:t>
      </w:r>
      <w:r>
        <w:t xml:space="preserve"> drop-down menu.</w:t>
      </w:r>
      <w:r w:rsidR="003526AB">
        <w:t xml:space="preserve">  (HTSD contracts for athletic training services through Allegheny Health Network.  These forms are required </w:t>
      </w:r>
      <w:r>
        <w:t>by our athletic training staff.)</w:t>
      </w:r>
    </w:p>
    <w:p w14:paraId="32A4E2D0" w14:textId="77777777" w:rsidR="009D3A62" w:rsidRDefault="009D3A62" w:rsidP="003526AB">
      <w:pPr>
        <w:ind w:left="720"/>
        <w:jc w:val="left"/>
      </w:pPr>
    </w:p>
    <w:p w14:paraId="1E27EE23" w14:textId="71039FC9" w:rsidR="001F73B0" w:rsidRDefault="009D3A62" w:rsidP="003526AB">
      <w:pPr>
        <w:ind w:left="720"/>
        <w:jc w:val="left"/>
      </w:pPr>
      <w:r>
        <w:t>•</w:t>
      </w:r>
      <w:r w:rsidR="003526AB">
        <w:t>Please complete and turn in to the high school athletics office</w:t>
      </w:r>
      <w:r w:rsidR="00FD1ECD">
        <w:t xml:space="preserve"> ASAP</w:t>
      </w:r>
      <w:r w:rsidR="003526AB">
        <w:t xml:space="preserve">. </w:t>
      </w:r>
    </w:p>
    <w:p w14:paraId="760E7B91" w14:textId="77777777" w:rsidR="009D3A62" w:rsidRDefault="009D3A62" w:rsidP="003526AB">
      <w:pPr>
        <w:ind w:left="720"/>
        <w:jc w:val="left"/>
      </w:pPr>
    </w:p>
    <w:p w14:paraId="24A76CE1" w14:textId="5E1A500E" w:rsidR="009D3A62" w:rsidRDefault="009D3A62" w:rsidP="003526AB">
      <w:pPr>
        <w:ind w:left="720"/>
        <w:jc w:val="left"/>
      </w:pPr>
      <w:r>
        <w:t>•</w:t>
      </w:r>
      <w:r w:rsidRPr="006B3944">
        <w:rPr>
          <w:b/>
          <w:i/>
        </w:rPr>
        <w:t>All athletes must register online at</w:t>
      </w:r>
      <w:r>
        <w:t xml:space="preserve"> </w:t>
      </w:r>
      <w:hyperlink r:id="rId8" w:history="1">
        <w:r w:rsidRPr="002B218D">
          <w:rPr>
            <w:rStyle w:val="Hyperlink"/>
            <w:color w:val="0D0D0D" w:themeColor="text1" w:themeTint="F2"/>
          </w:rPr>
          <w:t>www.familyid.com</w:t>
        </w:r>
      </w:hyperlink>
      <w:r>
        <w:t xml:space="preserve"> </w:t>
      </w:r>
      <w:r w:rsidRPr="006B3944">
        <w:rPr>
          <w:b/>
          <w:i/>
        </w:rPr>
        <w:t>for each sport they are trying out for in</w:t>
      </w:r>
      <w:r>
        <w:t xml:space="preserve"> </w:t>
      </w:r>
      <w:r w:rsidR="00055205">
        <w:rPr>
          <w:b/>
          <w:i/>
        </w:rPr>
        <w:t>the 20</w:t>
      </w:r>
      <w:r w:rsidR="00D55D6A">
        <w:rPr>
          <w:b/>
          <w:i/>
        </w:rPr>
        <w:t>19-20</w:t>
      </w:r>
      <w:r w:rsidR="0085219E">
        <w:rPr>
          <w:b/>
          <w:i/>
        </w:rPr>
        <w:t xml:space="preserve"> </w:t>
      </w:r>
      <w:r w:rsidRPr="006B3944">
        <w:rPr>
          <w:b/>
          <w:i/>
        </w:rPr>
        <w:t>school year.  This is the only way to be added to the roster even if you turn in the physical forms.</w:t>
      </w:r>
    </w:p>
    <w:p w14:paraId="0DA86076" w14:textId="77777777" w:rsidR="001F73B0" w:rsidRDefault="001F73B0" w:rsidP="0050487E">
      <w:pPr>
        <w:jc w:val="left"/>
      </w:pPr>
    </w:p>
    <w:p w14:paraId="0ED4337E" w14:textId="5DEBF020" w:rsidR="00A552E4" w:rsidRPr="009D3A62" w:rsidRDefault="0085219E" w:rsidP="009D3A62">
      <w:pPr>
        <w:jc w:val="left"/>
      </w:pPr>
      <w:r>
        <w:t>Again…p</w:t>
      </w:r>
      <w:r w:rsidR="00394717">
        <w:t>ractice</w:t>
      </w:r>
      <w:r w:rsidR="008E1CF2">
        <w:t xml:space="preserve"> will begin </w:t>
      </w:r>
      <w:r w:rsidR="00100A1C">
        <w:t xml:space="preserve">on </w:t>
      </w:r>
      <w:r w:rsidR="0030329A">
        <w:t xml:space="preserve">Monday, </w:t>
      </w:r>
      <w:r w:rsidR="008E1CF2">
        <w:t xml:space="preserve">March </w:t>
      </w:r>
      <w:r w:rsidR="00D55D6A">
        <w:t>9</w:t>
      </w:r>
      <w:r w:rsidR="00394717">
        <w:t>.  Practice</w:t>
      </w:r>
      <w:r w:rsidR="00100A1C">
        <w:t>s</w:t>
      </w:r>
      <w:r w:rsidR="00394717">
        <w:t xml:space="preserve"> will be held each day after school until 4:30.</w:t>
      </w:r>
    </w:p>
    <w:p w14:paraId="7DC81EF1" w14:textId="75455EED" w:rsidR="00A552E4" w:rsidRDefault="00A552E4" w:rsidP="00A552E4">
      <w:p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816ED8">
        <w:rPr>
          <w:rFonts w:ascii="Arial" w:eastAsia="Times New Roman" w:hAnsi="Arial" w:cs="Arial"/>
          <w:b/>
          <w:bCs/>
          <w:color w:val="000000" w:themeColor="text1"/>
        </w:rPr>
        <w:t>Sports Physicals</w:t>
      </w:r>
      <w:r w:rsidRPr="00816ED8">
        <w:rPr>
          <w:rFonts w:ascii="Arial" w:eastAsia="Times New Roman" w:hAnsi="Arial" w:cs="Arial"/>
          <w:b/>
          <w:color w:val="000000" w:themeColor="text1"/>
        </w:rPr>
        <w:t xml:space="preserve"> are due in the </w:t>
      </w:r>
      <w:r w:rsidR="009D3A62">
        <w:rPr>
          <w:rFonts w:ascii="Arial" w:eastAsia="Times New Roman" w:hAnsi="Arial" w:cs="Arial"/>
          <w:b/>
          <w:color w:val="000000" w:themeColor="text1"/>
        </w:rPr>
        <w:t xml:space="preserve">High School </w:t>
      </w:r>
      <w:r w:rsidRPr="00816ED8">
        <w:rPr>
          <w:rFonts w:ascii="Arial" w:eastAsia="Times New Roman" w:hAnsi="Arial" w:cs="Arial"/>
          <w:b/>
          <w:color w:val="000000" w:themeColor="text1"/>
        </w:rPr>
        <w:t xml:space="preserve">Athletics Office </w:t>
      </w:r>
      <w:r w:rsidR="00055205">
        <w:rPr>
          <w:rFonts w:ascii="Arial" w:eastAsia="Times New Roman" w:hAnsi="Arial" w:cs="Arial"/>
          <w:b/>
          <w:color w:val="000000" w:themeColor="text1"/>
        </w:rPr>
        <w:t>ASAP</w:t>
      </w:r>
      <w:r w:rsidR="006B3944">
        <w:rPr>
          <w:rFonts w:ascii="Arial" w:eastAsia="Times New Roman" w:hAnsi="Arial" w:cs="Arial"/>
          <w:b/>
          <w:color w:val="000000" w:themeColor="text1"/>
        </w:rPr>
        <w:t xml:space="preserve"> (please </w:t>
      </w:r>
      <w:r w:rsidR="006B3944" w:rsidRPr="006B3944">
        <w:rPr>
          <w:rFonts w:ascii="Arial" w:eastAsia="Times New Roman" w:hAnsi="Arial" w:cs="Arial"/>
          <w:b/>
          <w:color w:val="000000" w:themeColor="text1"/>
          <w:u w:val="single"/>
        </w:rPr>
        <w:t>do not</w:t>
      </w:r>
      <w:r w:rsidR="006B3944">
        <w:rPr>
          <w:rFonts w:ascii="Arial" w:eastAsia="Times New Roman" w:hAnsi="Arial" w:cs="Arial"/>
          <w:b/>
          <w:color w:val="000000" w:themeColor="text1"/>
        </w:rPr>
        <w:t xml:space="preserve"> turn these in to</w:t>
      </w:r>
      <w:r w:rsidR="009D3A62">
        <w:rPr>
          <w:rFonts w:ascii="Arial" w:eastAsia="Times New Roman" w:hAnsi="Arial" w:cs="Arial"/>
          <w:b/>
          <w:color w:val="000000" w:themeColor="text1"/>
        </w:rPr>
        <w:t xml:space="preserve"> the middle school</w:t>
      </w:r>
      <w:r w:rsidR="006B3944">
        <w:rPr>
          <w:rFonts w:ascii="Arial" w:eastAsia="Times New Roman" w:hAnsi="Arial" w:cs="Arial"/>
          <w:b/>
          <w:color w:val="000000" w:themeColor="text1"/>
        </w:rPr>
        <w:t xml:space="preserve"> office</w:t>
      </w:r>
      <w:r w:rsidR="009D3A62">
        <w:rPr>
          <w:rFonts w:ascii="Arial" w:eastAsia="Times New Roman" w:hAnsi="Arial" w:cs="Arial"/>
          <w:b/>
          <w:color w:val="000000" w:themeColor="text1"/>
        </w:rPr>
        <w:t>)</w:t>
      </w:r>
      <w:r w:rsidRPr="00816ED8">
        <w:rPr>
          <w:rFonts w:ascii="Arial" w:eastAsia="Times New Roman" w:hAnsi="Arial" w:cs="Arial"/>
          <w:b/>
          <w:color w:val="000000" w:themeColor="text1"/>
        </w:rPr>
        <w:t>.</w:t>
      </w:r>
      <w:r w:rsidRPr="00816ED8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</w:p>
    <w:p w14:paraId="65C5FC62" w14:textId="77777777" w:rsidR="005D6B53" w:rsidRDefault="003B42BE" w:rsidP="00D55D6A">
      <w:p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</w:rPr>
        <w:t>If you have any questions, please contact Coach Bukovac at</w:t>
      </w:r>
      <w:r w:rsidRPr="002B218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hyperlink r:id="rId9" w:history="1">
        <w:r w:rsidRPr="002B218D">
          <w:rPr>
            <w:rStyle w:val="Hyperlink"/>
            <w:rFonts w:ascii="Arial" w:eastAsia="Times New Roman" w:hAnsi="Arial" w:cs="Arial"/>
            <w:color w:val="000000" w:themeColor="text1"/>
            <w:sz w:val="18"/>
            <w:szCs w:val="18"/>
          </w:rPr>
          <w:t>bukovac@ht-sd.org</w:t>
        </w:r>
      </w:hyperlink>
      <w:r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p w14:paraId="5273DACF" w14:textId="7C361A19" w:rsidR="00211F00" w:rsidRPr="005F442C" w:rsidRDefault="00D55D6A" w:rsidP="00D55D6A">
      <w:p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Helvetica" w:hAnsi="Helvetica" w:cs="Helvetica"/>
          <w:sz w:val="24"/>
          <w:szCs w:val="24"/>
        </w:rPr>
        <w:t xml:space="preserve">     </w:t>
      </w:r>
      <w:r w:rsidR="003B42BE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300CCDE" wp14:editId="34495A23">
            <wp:extent cx="555812" cy="555812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4" cy="56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42C">
        <w:rPr>
          <w:rFonts w:ascii="Helvetica" w:hAnsi="Helvetica" w:cs="Helvetica"/>
          <w:sz w:val="24"/>
          <w:szCs w:val="24"/>
        </w:rPr>
        <w:t xml:space="preserve">   </w:t>
      </w:r>
      <w:r w:rsidR="005F442C">
        <w:rPr>
          <w:rFonts w:ascii="Helvetica" w:hAnsi="Helvetica" w:cs="Helvetica"/>
          <w:sz w:val="24"/>
          <w:szCs w:val="24"/>
        </w:rPr>
        <w:tab/>
        <w:t xml:space="preserve">  </w:t>
      </w:r>
      <w:r w:rsidR="005D6B53">
        <w:rPr>
          <w:rFonts w:ascii="Helvetica" w:hAnsi="Helvetica" w:cs="Helvetica"/>
          <w:sz w:val="24"/>
          <w:szCs w:val="24"/>
        </w:rPr>
        <w:tab/>
        <w:t xml:space="preserve">  </w:t>
      </w:r>
      <w:r w:rsidR="005F442C" w:rsidRPr="005F442C">
        <w:rPr>
          <w:rFonts w:ascii="Helvetica" w:hAnsi="Helvetica" w:cs="Helvetica"/>
          <w:sz w:val="24"/>
          <w:szCs w:val="24"/>
        </w:rPr>
        <w:t xml:space="preserve"> </w:t>
      </w:r>
      <w:r w:rsidR="00CB1957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660DC507" wp14:editId="4208687E">
            <wp:extent cx="798290" cy="63649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51" cy="68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42C">
        <w:t xml:space="preserve">       </w:t>
      </w:r>
      <w:r>
        <w:tab/>
        <w:t xml:space="preserve">      </w:t>
      </w:r>
      <w:r w:rsidR="005F442C">
        <w:t xml:space="preserve">  </w:t>
      </w:r>
      <w:r w:rsidR="005F442C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0BF23F93" wp14:editId="2F107BE6">
            <wp:extent cx="609600" cy="69282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5" cy="74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5F442C">
        <w:tab/>
      </w:r>
      <w:r w:rsidR="005D6B53">
        <w:tab/>
      </w:r>
      <w:r w:rsidR="00CB1957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448C8B6" wp14:editId="669B140F">
            <wp:extent cx="1003093" cy="645459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25" cy="68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F00" w:rsidRPr="005F442C" w:rsidSect="006B3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4CC1"/>
    <w:multiLevelType w:val="multilevel"/>
    <w:tmpl w:val="9052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D1079"/>
    <w:multiLevelType w:val="multilevel"/>
    <w:tmpl w:val="3448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0F2AFD"/>
    <w:multiLevelType w:val="multilevel"/>
    <w:tmpl w:val="D392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9740AB"/>
    <w:multiLevelType w:val="multilevel"/>
    <w:tmpl w:val="1E60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7E"/>
    <w:rsid w:val="0003785B"/>
    <w:rsid w:val="000510FA"/>
    <w:rsid w:val="00055205"/>
    <w:rsid w:val="00073EA1"/>
    <w:rsid w:val="00081EBE"/>
    <w:rsid w:val="000F198E"/>
    <w:rsid w:val="00100A1C"/>
    <w:rsid w:val="001032B8"/>
    <w:rsid w:val="001A25A6"/>
    <w:rsid w:val="001F73B0"/>
    <w:rsid w:val="00211F00"/>
    <w:rsid w:val="0023534F"/>
    <w:rsid w:val="002363BC"/>
    <w:rsid w:val="002402A7"/>
    <w:rsid w:val="002B218D"/>
    <w:rsid w:val="002B52C6"/>
    <w:rsid w:val="0030329A"/>
    <w:rsid w:val="0032242D"/>
    <w:rsid w:val="00324CD9"/>
    <w:rsid w:val="003526AB"/>
    <w:rsid w:val="00394717"/>
    <w:rsid w:val="003B42BE"/>
    <w:rsid w:val="003F3404"/>
    <w:rsid w:val="0050487E"/>
    <w:rsid w:val="00560CB2"/>
    <w:rsid w:val="00576928"/>
    <w:rsid w:val="005D6B53"/>
    <w:rsid w:val="005F442C"/>
    <w:rsid w:val="0060631E"/>
    <w:rsid w:val="00622721"/>
    <w:rsid w:val="006272A7"/>
    <w:rsid w:val="00640956"/>
    <w:rsid w:val="006B3944"/>
    <w:rsid w:val="00765986"/>
    <w:rsid w:val="007C30BE"/>
    <w:rsid w:val="00816ED8"/>
    <w:rsid w:val="0082024C"/>
    <w:rsid w:val="0085219E"/>
    <w:rsid w:val="00856773"/>
    <w:rsid w:val="008E1CF2"/>
    <w:rsid w:val="009509B0"/>
    <w:rsid w:val="009D3A62"/>
    <w:rsid w:val="00A552E4"/>
    <w:rsid w:val="00A906ED"/>
    <w:rsid w:val="00A955B3"/>
    <w:rsid w:val="00AF278D"/>
    <w:rsid w:val="00BC52DF"/>
    <w:rsid w:val="00BD5C1C"/>
    <w:rsid w:val="00C35FA7"/>
    <w:rsid w:val="00CB1957"/>
    <w:rsid w:val="00D437F2"/>
    <w:rsid w:val="00D55D6A"/>
    <w:rsid w:val="00DE049F"/>
    <w:rsid w:val="00E830FB"/>
    <w:rsid w:val="00EB5AF1"/>
    <w:rsid w:val="00F420B7"/>
    <w:rsid w:val="00FC5F9D"/>
    <w:rsid w:val="00FD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509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B8"/>
    <w:rPr>
      <w:color w:val="00539B"/>
      <w:u w:val="single"/>
    </w:rPr>
  </w:style>
  <w:style w:type="paragraph" w:styleId="NormalWeb">
    <w:name w:val="Normal (Web)"/>
    <w:basedOn w:val="Normal"/>
    <w:uiPriority w:val="99"/>
    <w:semiHidden/>
    <w:unhideWhenUsed/>
    <w:rsid w:val="001032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mark">
    <w:name w:val="skype_pnh_mark"/>
    <w:basedOn w:val="DefaultParagraphFont"/>
    <w:rsid w:val="001032B8"/>
    <w:rPr>
      <w:vanish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1032B8"/>
    <w:rPr>
      <w:b/>
      <w:bCs/>
    </w:rPr>
  </w:style>
  <w:style w:type="character" w:styleId="Emphasis">
    <w:name w:val="Emphasis"/>
    <w:basedOn w:val="DefaultParagraphFont"/>
    <w:uiPriority w:val="20"/>
    <w:qFormat/>
    <w:rsid w:val="001032B8"/>
    <w:rPr>
      <w:i/>
      <w:iCs/>
    </w:rPr>
  </w:style>
  <w:style w:type="character" w:customStyle="1" w:styleId="skypepnhprintcontainer">
    <w:name w:val="skype_pnh_print_container"/>
    <w:basedOn w:val="DefaultParagraphFont"/>
    <w:rsid w:val="001032B8"/>
  </w:style>
  <w:style w:type="character" w:customStyle="1" w:styleId="skypepnhcontainer">
    <w:name w:val="skype_pnh_container"/>
    <w:basedOn w:val="DefaultParagraphFont"/>
    <w:rsid w:val="001032B8"/>
  </w:style>
  <w:style w:type="character" w:customStyle="1" w:styleId="skypepnhleftspan">
    <w:name w:val="skype_pnh_left_span"/>
    <w:basedOn w:val="DefaultParagraphFont"/>
    <w:rsid w:val="001032B8"/>
  </w:style>
  <w:style w:type="character" w:customStyle="1" w:styleId="skypepnhdropartspan">
    <w:name w:val="skype_pnh_dropart_span"/>
    <w:basedOn w:val="DefaultParagraphFont"/>
    <w:rsid w:val="001032B8"/>
  </w:style>
  <w:style w:type="character" w:customStyle="1" w:styleId="skypepnhdropartflagspan">
    <w:name w:val="skype_pnh_dropart_flag_span"/>
    <w:basedOn w:val="DefaultParagraphFont"/>
    <w:rsid w:val="001032B8"/>
  </w:style>
  <w:style w:type="character" w:customStyle="1" w:styleId="skypepnhtextspan">
    <w:name w:val="skype_pnh_text_span"/>
    <w:basedOn w:val="DefaultParagraphFont"/>
    <w:rsid w:val="001032B8"/>
  </w:style>
  <w:style w:type="character" w:customStyle="1" w:styleId="skypepnhrightspan">
    <w:name w:val="skype_pnh_right_span"/>
    <w:basedOn w:val="DefaultParagraphFont"/>
    <w:rsid w:val="001032B8"/>
  </w:style>
  <w:style w:type="character" w:styleId="FollowedHyperlink">
    <w:name w:val="FollowedHyperlink"/>
    <w:basedOn w:val="DefaultParagraphFont"/>
    <w:uiPriority w:val="99"/>
    <w:semiHidden/>
    <w:unhideWhenUsed/>
    <w:rsid w:val="003B42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51">
      <w:bodyDiv w:val="1"/>
      <w:marLeft w:val="0"/>
      <w:marRight w:val="0"/>
      <w:marTop w:val="2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3109">
      <w:bodyDiv w:val="1"/>
      <w:marLeft w:val="0"/>
      <w:marRight w:val="0"/>
      <w:marTop w:val="2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0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5466">
      <w:bodyDiv w:val="1"/>
      <w:marLeft w:val="0"/>
      <w:marRight w:val="0"/>
      <w:marTop w:val="2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id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hamptonathletics.org/teams/2694595/coed/track/middle%20school/schedule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T3EYXu0XFQfaDVV43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ukovac@ht-s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A9C84-9195-4D29-AF0B-CDC5A442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Riddell,  Lisa</cp:lastModifiedBy>
  <cp:revision>2</cp:revision>
  <cp:lastPrinted>2019-02-26T20:58:00Z</cp:lastPrinted>
  <dcterms:created xsi:type="dcterms:W3CDTF">2020-02-20T12:46:00Z</dcterms:created>
  <dcterms:modified xsi:type="dcterms:W3CDTF">2020-02-20T12:46:00Z</dcterms:modified>
</cp:coreProperties>
</file>